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6F79" w14:textId="77777777" w:rsidR="009B41D0" w:rsidRDefault="009B41D0" w:rsidP="00990361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47035956" w14:textId="77777777" w:rsidR="009B41D0" w:rsidRDefault="009B41D0" w:rsidP="00990361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799B4759" w14:textId="16293C84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844D6">
        <w:rPr>
          <w:rFonts w:ascii="Arial" w:hAnsi="Arial" w:cs="Arial"/>
          <w:sz w:val="22"/>
          <w:szCs w:val="20"/>
        </w:rPr>
        <w:t>3</w:t>
      </w:r>
      <w:r w:rsidR="00CA02E7">
        <w:rPr>
          <w:rFonts w:ascii="Arial" w:hAnsi="Arial" w:cs="Arial"/>
          <w:sz w:val="22"/>
          <w:szCs w:val="20"/>
        </w:rPr>
        <w:t>A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9B41D0">
        <w:tc>
          <w:tcPr>
            <w:tcW w:w="9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9B41D0">
        <w:tc>
          <w:tcPr>
            <w:tcW w:w="49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9B41D0">
        <w:trPr>
          <w:trHeight w:val="363"/>
        </w:trPr>
        <w:tc>
          <w:tcPr>
            <w:tcW w:w="4964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4782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9B41D0">
        <w:trPr>
          <w:trHeight w:val="397"/>
        </w:trPr>
        <w:tc>
          <w:tcPr>
            <w:tcW w:w="4964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4782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9B41D0">
        <w:trPr>
          <w:trHeight w:val="397"/>
        </w:trPr>
        <w:tc>
          <w:tcPr>
            <w:tcW w:w="4964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4782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9B41D0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4782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9B41D0">
        <w:trPr>
          <w:trHeight w:val="600"/>
        </w:trPr>
        <w:tc>
          <w:tcPr>
            <w:tcW w:w="4964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4782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9B41D0">
        <w:trPr>
          <w:trHeight w:val="411"/>
        </w:trPr>
        <w:tc>
          <w:tcPr>
            <w:tcW w:w="4964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4782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9B41D0">
        <w:tc>
          <w:tcPr>
            <w:tcW w:w="4964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4782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4231DBB6" w14:textId="77777777" w:rsidTr="009B41D0">
        <w:tc>
          <w:tcPr>
            <w:tcW w:w="4964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782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9B41D0">
        <w:tc>
          <w:tcPr>
            <w:tcW w:w="4964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4782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3D9AA848" w:rsidR="001412A7" w:rsidRPr="00C65124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990361">
        <w:rPr>
          <w:rFonts w:ascii="Arial" w:hAnsi="Arial" w:cs="Arial"/>
          <w:sz w:val="22"/>
          <w:szCs w:val="20"/>
        </w:rPr>
        <w:t xml:space="preserve">ie </w:t>
      </w:r>
      <w:r w:rsidR="00182F35">
        <w:rPr>
          <w:rFonts w:ascii="Arial" w:hAnsi="Arial" w:cs="Arial"/>
          <w:sz w:val="22"/>
          <w:szCs w:val="20"/>
        </w:rPr>
        <w:t>przetargu nieograniczonego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531832" w:rsidRPr="00531832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oferuję/oferujemy wykonanie zamówienia zgodnie z wymogami Specyfikacji Warunków Zamówienia i załącznikami </w:t>
      </w:r>
      <w:r w:rsidR="00182F35">
        <w:rPr>
          <w:rFonts w:ascii="Arial" w:hAnsi="Arial" w:cs="Arial"/>
          <w:sz w:val="22"/>
          <w:szCs w:val="20"/>
        </w:rPr>
        <w:t>na następujących warunkach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126"/>
        <w:gridCol w:w="2835"/>
        <w:gridCol w:w="2410"/>
      </w:tblGrid>
      <w:tr w:rsidR="00C65124" w:rsidRPr="00DC0234" w14:paraId="488B9051" w14:textId="77777777" w:rsidTr="00CF77DF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69C4E" w14:textId="77777777" w:rsidR="00C65124" w:rsidRPr="00DC0234" w:rsidRDefault="00C65124" w:rsidP="00C6512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za odbiór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 odpadów komunalnych  w okresie trwania umowy [zł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75533" w14:textId="77777777" w:rsidR="00C65124" w:rsidRPr="00DC0234" w:rsidRDefault="00C65124" w:rsidP="00C6512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za odbiór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 odpadów komunalnych  w okresie trwania umowy (kolumna 1 x ..........% podatku VAT) [zł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388E" w14:textId="77777777" w:rsidR="00C65124" w:rsidRPr="00DC0234" w:rsidRDefault="00C65124" w:rsidP="00C6512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Ilość odpadów przewidziana do odbioru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u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Mg oraz zebrane w PSZKO w okresie od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do 31.12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6DCF" w14:textId="77777777" w:rsidR="00C65124" w:rsidRPr="00DC0234" w:rsidRDefault="00C65124" w:rsidP="00C6512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ę oferty brutto łącznie za odbiór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odpadów w okresie trwania umowy </w:t>
            </w:r>
            <w:r w:rsidRPr="00DC023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iloczyn wyników z kolumn 2 i 3) 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[zł]</w:t>
            </w:r>
          </w:p>
        </w:tc>
      </w:tr>
      <w:tr w:rsidR="00C65124" w:rsidRPr="00DC0234" w14:paraId="3B7AF352" w14:textId="77777777" w:rsidTr="00CF77DF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C3F7B" w14:textId="77777777" w:rsidR="00C65124" w:rsidRPr="00DC0234" w:rsidRDefault="00C65124" w:rsidP="00C651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C132D" w14:textId="77777777" w:rsidR="00C65124" w:rsidRPr="00DC0234" w:rsidRDefault="00C65124" w:rsidP="00C651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4F62" w14:textId="77777777" w:rsidR="00C65124" w:rsidRPr="00DC0234" w:rsidRDefault="00C65124" w:rsidP="00C651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389E" w14:textId="3BDB5C6C" w:rsidR="00C65124" w:rsidRPr="00DC0234" w:rsidRDefault="00C65124" w:rsidP="00C651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C65124" w:rsidRPr="00DC0234" w14:paraId="1BDAC12B" w14:textId="77777777" w:rsidTr="00CF77DF">
        <w:trPr>
          <w:trHeight w:val="3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5562B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B777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3635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Cs/>
                <w:sz w:val="20"/>
                <w:szCs w:val="20"/>
              </w:rPr>
              <w:t>Odebra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 terenu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35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7156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65124" w:rsidRPr="00DC0234" w14:paraId="5B0D5C94" w14:textId="77777777" w:rsidTr="00CF77DF">
        <w:trPr>
          <w:trHeight w:val="3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148B1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E7F60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4DE1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Zebrane w PSZOK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18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9FEF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65124" w:rsidRPr="00DC0234" w14:paraId="0643C1B2" w14:textId="77777777" w:rsidTr="00CF77DF">
        <w:trPr>
          <w:trHeight w:val="307"/>
        </w:trPr>
        <w:tc>
          <w:tcPr>
            <w:tcW w:w="7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A581EB" w14:textId="66C468C2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364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75DA48" w14:textId="77777777" w:rsidR="00C65124" w:rsidRPr="00DC0234" w:rsidRDefault="00C65124" w:rsidP="00CF77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315497" w14:textId="2E26B49A" w:rsidR="00182F35" w:rsidRPr="00C65124" w:rsidRDefault="00182F35" w:rsidP="00C65124">
      <w:pPr>
        <w:spacing w:before="120" w:after="120" w:line="360" w:lineRule="auto"/>
        <w:jc w:val="both"/>
        <w:rPr>
          <w:rFonts w:ascii="Arial" w:hAnsi="Arial" w:cs="Arial"/>
          <w:sz w:val="22"/>
          <w:szCs w:val="20"/>
        </w:rPr>
      </w:pPr>
      <w:r w:rsidRPr="00C65124">
        <w:rPr>
          <w:rFonts w:ascii="Arial" w:hAnsi="Arial" w:cs="Arial"/>
          <w:b/>
          <w:bCs/>
          <w:sz w:val="22"/>
          <w:szCs w:val="20"/>
        </w:rPr>
        <w:t>ASPEKT ŚRODOWISKOWY:</w:t>
      </w:r>
      <w:r w:rsidRPr="00C65124">
        <w:rPr>
          <w:rFonts w:ascii="Arial" w:hAnsi="Arial" w:cs="Arial"/>
          <w:sz w:val="22"/>
          <w:szCs w:val="20"/>
        </w:rPr>
        <w:t xml:space="preserve"> Oświadczamy, że przy realizacji pn. „Usługi odbioru stałych odpadów komunalnych od właścicieli nieruchomości zamieszkałych, położonych na terenie Gminy Łubianka” użyjemy co najmniej ……………………………………………………………... pojazdów spełniających normę emisji spalin EURO 5</w:t>
      </w:r>
      <w:r w:rsidR="001412A7" w:rsidRPr="00C65124">
        <w:rPr>
          <w:rFonts w:ascii="Arial" w:hAnsi="Arial" w:cs="Arial"/>
          <w:sz w:val="22"/>
          <w:szCs w:val="20"/>
        </w:rPr>
        <w:t>.</w:t>
      </w:r>
    </w:p>
    <w:p w14:paraId="602617F9" w14:textId="7301059F" w:rsidR="00182F35" w:rsidRPr="001412A7" w:rsidRDefault="001412A7" w:rsidP="001412A7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C65124">
        <w:rPr>
          <w:rFonts w:ascii="Arial" w:hAnsi="Arial" w:cs="Arial"/>
          <w:b/>
          <w:bCs/>
          <w:sz w:val="22"/>
          <w:szCs w:val="20"/>
        </w:rPr>
        <w:t>TERMIN PŁATNOŚCI:</w:t>
      </w:r>
      <w:r w:rsidRPr="00C65124">
        <w:rPr>
          <w:rFonts w:ascii="Arial" w:hAnsi="Arial" w:cs="Arial"/>
          <w:sz w:val="22"/>
          <w:szCs w:val="20"/>
        </w:rPr>
        <w:t xml:space="preserve"> Oferujemy ………………….. dniowy termin płatności faktury licząc od dnia dostarczenia faktury do siedziby zamawiającego za realizację „Usługi odbioru stałych odpadów komunalnych od właścicieli nieruchomości zamieszkałych, położonych na terenie Gminy Łubiank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6"/>
        <w:gridCol w:w="6520"/>
      </w:tblGrid>
      <w:tr w:rsidR="00A93C23" w14:paraId="62C6021C" w14:textId="77777777" w:rsidTr="00C65124">
        <w:trPr>
          <w:trHeight w:val="506"/>
        </w:trPr>
        <w:tc>
          <w:tcPr>
            <w:tcW w:w="3216" w:type="dxa"/>
            <w:shd w:val="clear" w:color="auto" w:fill="E7E6E6" w:themeFill="background2"/>
            <w:vAlign w:val="center"/>
          </w:tcPr>
          <w:p w14:paraId="4B2E3BEF" w14:textId="5C71DD7B" w:rsidR="00A93C23" w:rsidRPr="00C65124" w:rsidRDefault="00A93C23" w:rsidP="00D47B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5124">
              <w:rPr>
                <w:rFonts w:ascii="Arial" w:hAnsi="Arial" w:cs="Arial"/>
                <w:b/>
                <w:bCs/>
                <w:sz w:val="22"/>
              </w:rPr>
              <w:t>Termin realizacji zamówienia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7BE18B0" w14:textId="6B9FFD65" w:rsidR="00A93C23" w:rsidRPr="00C65124" w:rsidRDefault="00245C7D" w:rsidP="00245C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65124">
              <w:rPr>
                <w:rFonts w:ascii="Arial" w:hAnsi="Arial" w:cs="Arial"/>
                <w:b/>
                <w:bCs/>
                <w:sz w:val="22"/>
              </w:rPr>
              <w:t>od dnia 01.01.202</w:t>
            </w:r>
            <w:r w:rsidR="004155B6" w:rsidRPr="00C65124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65124">
              <w:rPr>
                <w:rFonts w:ascii="Arial" w:hAnsi="Arial" w:cs="Arial"/>
                <w:b/>
                <w:bCs/>
                <w:sz w:val="22"/>
              </w:rPr>
              <w:t xml:space="preserve"> r. do dnia 31.12.202</w:t>
            </w:r>
            <w:r w:rsidR="004155B6" w:rsidRPr="00C65124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65124">
              <w:rPr>
                <w:rFonts w:ascii="Arial" w:hAnsi="Arial" w:cs="Arial"/>
                <w:b/>
                <w:bCs/>
                <w:sz w:val="22"/>
              </w:rPr>
              <w:t xml:space="preserve"> r.</w:t>
            </w: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C65124" w:rsidRDefault="009546E0" w:rsidP="0028470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C65124">
              <w:rPr>
                <w:rFonts w:ascii="Arial" w:hAnsi="Arial" w:cs="Arial"/>
                <w:b/>
                <w:bCs/>
                <w:szCs w:val="24"/>
              </w:rPr>
              <w:t>Część zamówienia, której wykonanie zamierzamy powierzy</w:t>
            </w:r>
            <w:r w:rsidR="0028470B" w:rsidRPr="00C65124">
              <w:rPr>
                <w:rFonts w:ascii="Arial" w:hAnsi="Arial" w:cs="Arial"/>
                <w:b/>
                <w:bCs/>
                <w:szCs w:val="24"/>
              </w:rPr>
              <w:t xml:space="preserve">ć </w:t>
            </w:r>
            <w:r w:rsidRPr="00C65124">
              <w:rPr>
                <w:rFonts w:ascii="Arial" w:hAnsi="Arial" w:cs="Arial"/>
                <w:b/>
                <w:bCs/>
                <w:szCs w:val="24"/>
              </w:rPr>
              <w:t>podwykonawcy</w:t>
            </w:r>
            <w:r w:rsidR="0028470B" w:rsidRPr="00C65124">
              <w:rPr>
                <w:rFonts w:ascii="Arial" w:hAnsi="Arial" w:cs="Arial"/>
                <w:b/>
                <w:bCs/>
                <w:szCs w:val="24"/>
              </w:rPr>
              <w:t xml:space="preserve"> lub </w:t>
            </w:r>
            <w:r w:rsidRPr="00C65124">
              <w:rPr>
                <w:rFonts w:ascii="Arial" w:hAnsi="Arial" w:cs="Arial"/>
                <w:b/>
                <w:bCs/>
                <w:szCs w:val="24"/>
              </w:rPr>
              <w:t>podwykonawcom obejmuje (jeśli dotyczy):</w:t>
            </w:r>
          </w:p>
          <w:p w14:paraId="3E5E9110" w14:textId="37B0150A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Z podaniem wartości lub procentowej części zamówienia, jaka zostanie powierzona podwykonawcy lub podwykonawcom. Brak wpisu poniżej będzie rozumiany, iż dane zamówienie będzie realizowane bez udziału 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C946C5">
        <w:trPr>
          <w:trHeight w:val="868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0F0E98"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751F62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)</w:t>
            </w:r>
          </w:p>
        </w:tc>
      </w:tr>
      <w:tr w:rsidR="0007004F" w14:paraId="2F26CCB9" w14:textId="77777777" w:rsidTr="00C946C5">
        <w:trPr>
          <w:trHeight w:val="906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6C2B1852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08C25964" w:rsidR="00247A65" w:rsidRPr="0028470B" w:rsidRDefault="004155B6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 xml:space="preserve">składając niniejszą ofertę, zgodnie z art. 225 ust. 1 ustawy </w:t>
      </w:r>
      <w:proofErr w:type="spellStart"/>
      <w:r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06B0E" w14:paraId="296BEDEE" w14:textId="77777777" w:rsidTr="000F0E98">
        <w:tc>
          <w:tcPr>
            <w:tcW w:w="9736" w:type="dxa"/>
            <w:gridSpan w:val="2"/>
            <w:shd w:val="clear" w:color="auto" w:fill="E7E6E6" w:themeFill="background2"/>
            <w:vAlign w:val="center"/>
          </w:tcPr>
          <w:p w14:paraId="23D12457" w14:textId="7181BC4E" w:rsidR="00306B0E" w:rsidRPr="00C65124" w:rsidRDefault="00306B0E" w:rsidP="00306B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65124">
              <w:rPr>
                <w:rFonts w:ascii="Arial" w:hAnsi="Arial" w:cs="Arial"/>
                <w:b/>
                <w:bCs/>
                <w:sz w:val="22"/>
              </w:rPr>
              <w:t>INTEGRALNĄ CZĘŚĆ OFERTY STANOWIĄ NASTĘPUJĄCE DOKUMENTY:</w:t>
            </w:r>
          </w:p>
        </w:tc>
      </w:tr>
      <w:tr w:rsidR="00306B0E" w14:paraId="26B45714" w14:textId="77777777" w:rsidTr="00C65124">
        <w:trPr>
          <w:trHeight w:val="213"/>
        </w:trPr>
        <w:tc>
          <w:tcPr>
            <w:tcW w:w="704" w:type="dxa"/>
            <w:shd w:val="clear" w:color="auto" w:fill="E7E6E6" w:themeFill="background2"/>
            <w:vAlign w:val="center"/>
          </w:tcPr>
          <w:p w14:paraId="2C939283" w14:textId="6BC328F2" w:rsidR="00306B0E" w:rsidRPr="00C65124" w:rsidRDefault="00306B0E" w:rsidP="00306B0E">
            <w:pPr>
              <w:jc w:val="center"/>
              <w:rPr>
                <w:rFonts w:ascii="Arial" w:hAnsi="Arial" w:cs="Arial"/>
                <w:sz w:val="22"/>
              </w:rPr>
            </w:pPr>
            <w:r w:rsidRPr="00C6512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9032" w:type="dxa"/>
            <w:vAlign w:val="center"/>
          </w:tcPr>
          <w:p w14:paraId="34687745" w14:textId="77777777" w:rsidR="00306B0E" w:rsidRPr="00C65124" w:rsidRDefault="00306B0E" w:rsidP="00306B0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06B0E" w14:paraId="47597ED6" w14:textId="77777777" w:rsidTr="00C65124">
        <w:trPr>
          <w:trHeight w:val="275"/>
        </w:trPr>
        <w:tc>
          <w:tcPr>
            <w:tcW w:w="704" w:type="dxa"/>
            <w:shd w:val="clear" w:color="auto" w:fill="E7E6E6" w:themeFill="background2"/>
            <w:vAlign w:val="center"/>
          </w:tcPr>
          <w:p w14:paraId="6F7D58E7" w14:textId="2CD6D575" w:rsidR="00306B0E" w:rsidRPr="00C65124" w:rsidRDefault="00306B0E" w:rsidP="00306B0E">
            <w:pPr>
              <w:jc w:val="center"/>
              <w:rPr>
                <w:rFonts w:ascii="Arial" w:hAnsi="Arial" w:cs="Arial"/>
                <w:sz w:val="22"/>
              </w:rPr>
            </w:pPr>
            <w:r w:rsidRPr="00C6512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9032" w:type="dxa"/>
            <w:vAlign w:val="center"/>
          </w:tcPr>
          <w:p w14:paraId="36C8906D" w14:textId="77777777" w:rsidR="00306B0E" w:rsidRPr="00C65124" w:rsidRDefault="00306B0E" w:rsidP="00306B0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06B0E" w14:paraId="5569B72A" w14:textId="77777777" w:rsidTr="00C65124">
        <w:trPr>
          <w:trHeight w:val="265"/>
        </w:trPr>
        <w:tc>
          <w:tcPr>
            <w:tcW w:w="704" w:type="dxa"/>
            <w:shd w:val="clear" w:color="auto" w:fill="E7E6E6" w:themeFill="background2"/>
            <w:vAlign w:val="center"/>
          </w:tcPr>
          <w:p w14:paraId="4F63BE65" w14:textId="30E8EC4D" w:rsidR="00306B0E" w:rsidRPr="00C65124" w:rsidRDefault="00306B0E" w:rsidP="00306B0E">
            <w:pPr>
              <w:jc w:val="center"/>
              <w:rPr>
                <w:rFonts w:ascii="Arial" w:hAnsi="Arial" w:cs="Arial"/>
                <w:sz w:val="22"/>
              </w:rPr>
            </w:pPr>
            <w:r w:rsidRPr="00C6512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9032" w:type="dxa"/>
            <w:vAlign w:val="center"/>
          </w:tcPr>
          <w:p w14:paraId="408BFCB0" w14:textId="77777777" w:rsidR="00306B0E" w:rsidRPr="00C65124" w:rsidRDefault="00306B0E" w:rsidP="00306B0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21CD263D" w14:textId="3EA1BE37" w:rsidR="002D6ECE" w:rsidRPr="002D6ECE" w:rsidRDefault="002D6ECE" w:rsidP="002D6ECE">
      <w:pPr>
        <w:pStyle w:val="Bezodstpw"/>
        <w:rPr>
          <w:rFonts w:ascii="Arial" w:hAnsi="Arial" w:cs="Arial"/>
          <w:lang w:eastAsia="ar-SA"/>
        </w:rPr>
      </w:pPr>
      <w:r w:rsidRPr="002D6ECE">
        <w:rPr>
          <w:rFonts w:ascii="Arial" w:hAnsi="Arial" w:cs="Arial"/>
        </w:rPr>
        <w:t>Data, miejscowość …………………..………</w:t>
      </w:r>
      <w:r>
        <w:rPr>
          <w:rFonts w:ascii="Arial" w:hAnsi="Arial" w:cs="Arial"/>
        </w:rPr>
        <w:t xml:space="preserve">                        </w:t>
      </w:r>
      <w:r w:rsidRPr="002D6ECE">
        <w:rPr>
          <w:rFonts w:ascii="Arial" w:hAnsi="Arial" w:cs="Arial"/>
          <w:lang w:eastAsia="ar-SA"/>
        </w:rPr>
        <w:t xml:space="preserve"> kwalifikowany podpis </w:t>
      </w:r>
      <w:r w:rsidRPr="002D6ECE">
        <w:rPr>
          <w:rFonts w:ascii="Arial" w:hAnsi="Arial" w:cs="Arial"/>
          <w:iCs/>
        </w:rPr>
        <w:t xml:space="preserve"> elektroniczny</w:t>
      </w:r>
    </w:p>
    <w:p w14:paraId="724DF92D" w14:textId="54B24979" w:rsidR="002D6ECE" w:rsidRPr="00C65124" w:rsidRDefault="002D6ECE" w:rsidP="00C65124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sectPr w:rsidR="002D6ECE" w:rsidRPr="00C65124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2E30" w14:textId="77777777" w:rsidR="00385ECA" w:rsidRDefault="00385ECA" w:rsidP="00C27B45">
      <w:pPr>
        <w:spacing w:after="0" w:line="240" w:lineRule="auto"/>
      </w:pPr>
      <w:r>
        <w:separator/>
      </w:r>
    </w:p>
  </w:endnote>
  <w:endnote w:type="continuationSeparator" w:id="0">
    <w:p w14:paraId="2BC3E442" w14:textId="77777777" w:rsidR="00385ECA" w:rsidRDefault="00385ECA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0836" w14:textId="77777777" w:rsidR="00385ECA" w:rsidRDefault="00385ECA" w:rsidP="00C27B45">
      <w:pPr>
        <w:spacing w:after="0" w:line="240" w:lineRule="auto"/>
      </w:pPr>
      <w:r>
        <w:separator/>
      </w:r>
    </w:p>
  </w:footnote>
  <w:footnote w:type="continuationSeparator" w:id="0">
    <w:p w14:paraId="3B0EE696" w14:textId="77777777" w:rsidR="00385ECA" w:rsidRDefault="00385ECA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56FC798C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804AB2">
      <w:rPr>
        <w:rFonts w:ascii="Arial" w:hAnsi="Arial" w:cs="Arial"/>
        <w:b/>
        <w:bCs/>
        <w:sz w:val="20"/>
        <w:szCs w:val="18"/>
      </w:rPr>
      <w:t>3</w:t>
    </w:r>
    <w:r w:rsidR="009A3745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b/>
        <w:bCs/>
        <w:sz w:val="20"/>
        <w:szCs w:val="18"/>
      </w:rPr>
      <w:t>.202</w:t>
    </w:r>
    <w:r w:rsidR="00AC22D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39A082D4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804AB2" w:rsidRPr="00161EA4">
      <w:rPr>
        <w:rFonts w:ascii="Arial" w:hAnsi="Arial" w:cs="Arial"/>
        <w:b/>
        <w:bCs/>
        <w:sz w:val="20"/>
        <w:szCs w:val="18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374C"/>
    <w:rsid w:val="000C7307"/>
    <w:rsid w:val="000E3500"/>
    <w:rsid w:val="000E76C4"/>
    <w:rsid w:val="000F0E98"/>
    <w:rsid w:val="0011039A"/>
    <w:rsid w:val="001145AF"/>
    <w:rsid w:val="00117E5E"/>
    <w:rsid w:val="001412A7"/>
    <w:rsid w:val="00143352"/>
    <w:rsid w:val="00172B35"/>
    <w:rsid w:val="00182F35"/>
    <w:rsid w:val="001C7D5B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64AE1"/>
    <w:rsid w:val="00385ECA"/>
    <w:rsid w:val="0039535B"/>
    <w:rsid w:val="003A359E"/>
    <w:rsid w:val="003B6523"/>
    <w:rsid w:val="003F7C9E"/>
    <w:rsid w:val="004155B6"/>
    <w:rsid w:val="00491382"/>
    <w:rsid w:val="005015F3"/>
    <w:rsid w:val="00531832"/>
    <w:rsid w:val="005641A3"/>
    <w:rsid w:val="00574817"/>
    <w:rsid w:val="005C4C2F"/>
    <w:rsid w:val="00601BAD"/>
    <w:rsid w:val="00620F5D"/>
    <w:rsid w:val="006844D6"/>
    <w:rsid w:val="006878D1"/>
    <w:rsid w:val="006963E3"/>
    <w:rsid w:val="00751892"/>
    <w:rsid w:val="0077322A"/>
    <w:rsid w:val="0079247E"/>
    <w:rsid w:val="007D45E7"/>
    <w:rsid w:val="007E4362"/>
    <w:rsid w:val="00804AB2"/>
    <w:rsid w:val="00884FDE"/>
    <w:rsid w:val="008A335E"/>
    <w:rsid w:val="008C6870"/>
    <w:rsid w:val="008E6651"/>
    <w:rsid w:val="0090321E"/>
    <w:rsid w:val="009546E0"/>
    <w:rsid w:val="00990361"/>
    <w:rsid w:val="00993019"/>
    <w:rsid w:val="009A3745"/>
    <w:rsid w:val="009B41D0"/>
    <w:rsid w:val="00A4577E"/>
    <w:rsid w:val="00A57633"/>
    <w:rsid w:val="00A62EC2"/>
    <w:rsid w:val="00A7766E"/>
    <w:rsid w:val="00A83071"/>
    <w:rsid w:val="00A93C23"/>
    <w:rsid w:val="00AC22DA"/>
    <w:rsid w:val="00AF031E"/>
    <w:rsid w:val="00B044C3"/>
    <w:rsid w:val="00B04917"/>
    <w:rsid w:val="00B10812"/>
    <w:rsid w:val="00B50EF1"/>
    <w:rsid w:val="00B559C8"/>
    <w:rsid w:val="00B80C23"/>
    <w:rsid w:val="00BC3539"/>
    <w:rsid w:val="00BC4890"/>
    <w:rsid w:val="00BE43FC"/>
    <w:rsid w:val="00C27B45"/>
    <w:rsid w:val="00C65124"/>
    <w:rsid w:val="00C704CA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B38F5"/>
    <w:rsid w:val="00ED1A33"/>
    <w:rsid w:val="00ED5D83"/>
    <w:rsid w:val="00EF6D6B"/>
    <w:rsid w:val="00F6290A"/>
    <w:rsid w:val="00F64C1E"/>
    <w:rsid w:val="00F85A37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65124"/>
    <w:rPr>
      <w:vertAlign w:val="superscript"/>
    </w:rPr>
  </w:style>
  <w:style w:type="character" w:customStyle="1" w:styleId="Odwoanieprzypisudolnego2">
    <w:name w:val="Odwołanie przypisu dolnego2"/>
    <w:rsid w:val="00C6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45</cp:revision>
  <cp:lastPrinted>2022-02-10T08:04:00Z</cp:lastPrinted>
  <dcterms:created xsi:type="dcterms:W3CDTF">2021-10-13T09:43:00Z</dcterms:created>
  <dcterms:modified xsi:type="dcterms:W3CDTF">2023-11-17T07:42:00Z</dcterms:modified>
</cp:coreProperties>
</file>